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25C4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502A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502A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502A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502A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25C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725C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A32BD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A5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725C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25C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502A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25C4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06" w:rsidRDefault="00AE5106">
      <w:r>
        <w:separator/>
      </w:r>
    </w:p>
  </w:endnote>
  <w:endnote w:type="continuationSeparator" w:id="0">
    <w:p w:rsidR="00AE5106" w:rsidRDefault="00A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06" w:rsidRDefault="00AE5106">
      <w:r>
        <w:separator/>
      </w:r>
    </w:p>
  </w:footnote>
  <w:footnote w:type="continuationSeparator" w:id="0">
    <w:p w:rsidR="00AE5106" w:rsidRDefault="00AE5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E7893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550C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2AD8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5C47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142D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510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0F1B-31C4-45F5-BE6C-E2325ED5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7</cp:revision>
  <cp:lastPrinted>2021-04-19T08:56:00Z</cp:lastPrinted>
  <dcterms:created xsi:type="dcterms:W3CDTF">2020-12-02T04:39:00Z</dcterms:created>
  <dcterms:modified xsi:type="dcterms:W3CDTF">2021-05-19T08:10:00Z</dcterms:modified>
</cp:coreProperties>
</file>